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66" w:rsidRPr="007F655B" w:rsidRDefault="001A7666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5B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  <w:r w:rsidR="006B227C">
        <w:rPr>
          <w:rFonts w:ascii="Times New Roman" w:hAnsi="Times New Roman" w:cs="Times New Roman"/>
          <w:b/>
          <w:sz w:val="28"/>
          <w:szCs w:val="28"/>
        </w:rPr>
        <w:t xml:space="preserve">по МОБУ  СОШ им. Героя РФ Якупова Ф.А. с.Бурлы </w:t>
      </w:r>
      <w:r w:rsidR="007F655B" w:rsidRPr="007F655B">
        <w:rPr>
          <w:rFonts w:ascii="Times New Roman" w:hAnsi="Times New Roman" w:cs="Times New Roman"/>
          <w:b/>
          <w:sz w:val="28"/>
          <w:szCs w:val="28"/>
        </w:rPr>
        <w:t>муниципального района Гафурийский  район Республики Башкортостан</w:t>
      </w:r>
    </w:p>
    <w:p w:rsidR="001A7666" w:rsidRPr="007F655B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612"/>
        <w:gridCol w:w="5243"/>
      </w:tblGrid>
      <w:tr w:rsidR="001A7666" w:rsidRPr="001A7666" w:rsidTr="00B96983">
        <w:tc>
          <w:tcPr>
            <w:tcW w:w="566" w:type="dxa"/>
          </w:tcPr>
          <w:p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2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5243" w:type="dxa"/>
          </w:tcPr>
          <w:p w:rsidR="001A7666" w:rsidRPr="001A7666" w:rsidRDefault="006B227C" w:rsidP="006B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имени Героя Российской Федерации Якупова Фарвата Абдулловича села Бурлы муниципального района Гафурийский район Республики Башкортостан</w:t>
            </w:r>
          </w:p>
        </w:tc>
      </w:tr>
      <w:tr w:rsidR="001A7666" w:rsidRPr="001A7666" w:rsidTr="00B96983">
        <w:tc>
          <w:tcPr>
            <w:tcW w:w="566" w:type="dxa"/>
          </w:tcPr>
          <w:p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2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5243" w:type="dxa"/>
          </w:tcPr>
          <w:p w:rsidR="001A7666" w:rsidRPr="001A7666" w:rsidRDefault="006B227C" w:rsidP="00B96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060, Республика Башкортостан, Гафурийский район, с.Бурлы, ул.Казанская,</w:t>
            </w:r>
            <w:r w:rsidR="00B96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7666" w:rsidRPr="001A7666" w:rsidTr="00B96983">
        <w:tc>
          <w:tcPr>
            <w:tcW w:w="566" w:type="dxa"/>
          </w:tcPr>
          <w:p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612" w:type="dxa"/>
          </w:tcPr>
          <w:p w:rsidR="001A7666" w:rsidRPr="001A7666" w:rsidRDefault="00A15E3E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A7666"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5243" w:type="dxa"/>
          </w:tcPr>
          <w:p w:rsidR="001A7666" w:rsidRPr="00165115" w:rsidRDefault="006B227C" w:rsidP="00B96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кумбетов Руслан </w:t>
            </w:r>
            <w:r w:rsidR="00165115">
              <w:rPr>
                <w:rFonts w:ascii="Times New Roman" w:hAnsi="Times New Roman" w:cs="Times New Roman"/>
                <w:sz w:val="28"/>
                <w:szCs w:val="28"/>
              </w:rPr>
              <w:t xml:space="preserve">Уралович, </w:t>
            </w:r>
            <w:hyperlink r:id="rId8" w:history="1">
              <w:r w:rsidR="00165115" w:rsidRPr="001608D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UKUM</w:t>
              </w:r>
              <w:r w:rsidR="00165115" w:rsidRPr="001608D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165115" w:rsidRPr="001608D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SLAN</w:t>
              </w:r>
              <w:r w:rsidR="00165115" w:rsidRPr="001608D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65115" w:rsidRPr="001608D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65115" w:rsidRPr="001608D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5115" w:rsidRPr="001608D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165115" w:rsidRPr="00165115" w:rsidRDefault="00165115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13494552</w:t>
            </w:r>
          </w:p>
        </w:tc>
      </w:tr>
      <w:tr w:rsidR="001A7666" w:rsidRPr="001A7666" w:rsidTr="00B96983">
        <w:tc>
          <w:tcPr>
            <w:tcW w:w="566" w:type="dxa"/>
          </w:tcPr>
          <w:p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12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центра образования естественно-научной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    </w:t>
            </w:r>
          </w:p>
        </w:tc>
        <w:tc>
          <w:tcPr>
            <w:tcW w:w="5243" w:type="dxa"/>
          </w:tcPr>
          <w:p w:rsidR="001A7666" w:rsidRPr="001A7666" w:rsidRDefault="00B96983" w:rsidP="00B96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кумбетова Айгуль Ахнафовна, </w:t>
            </w:r>
            <w:hyperlink r:id="rId9" w:history="1">
              <w:r w:rsidRPr="00642D9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aigul.tukumbetova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89608032083</w:t>
            </w:r>
          </w:p>
        </w:tc>
      </w:tr>
      <w:tr w:rsidR="001A7666" w:rsidRPr="001A7666" w:rsidTr="00B96983">
        <w:tc>
          <w:tcPr>
            <w:tcW w:w="566" w:type="dxa"/>
          </w:tcPr>
          <w:p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2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Ссылка на специальный раздел «Центр «Точка роста» официального сайта общеобразовательной организации</w:t>
            </w:r>
          </w:p>
        </w:tc>
        <w:tc>
          <w:tcPr>
            <w:tcW w:w="5243" w:type="dxa"/>
          </w:tcPr>
          <w:p w:rsidR="001A7666" w:rsidRPr="001A7666" w:rsidRDefault="006B227C" w:rsidP="006B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7C">
              <w:rPr>
                <w:rFonts w:ascii="Times New Roman" w:hAnsi="Times New Roman" w:cs="Times New Roman"/>
                <w:sz w:val="28"/>
                <w:szCs w:val="28"/>
              </w:rPr>
              <w:t>https://burli.bashkirschool.ru/?section_id=75</w:t>
            </w:r>
          </w:p>
        </w:tc>
      </w:tr>
      <w:tr w:rsidR="001A7666" w:rsidRPr="001A7666" w:rsidTr="00B96983">
        <w:tc>
          <w:tcPr>
            <w:tcW w:w="566" w:type="dxa"/>
          </w:tcPr>
          <w:p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612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еречень рабочих программ по учебным предметам, реализуемых на базе центра образования естественно-научной и технологической направленностей</w:t>
            </w:r>
          </w:p>
        </w:tc>
        <w:tc>
          <w:tcPr>
            <w:tcW w:w="5243" w:type="dxa"/>
          </w:tcPr>
          <w:p w:rsidR="001A7666" w:rsidRPr="001A7666" w:rsidRDefault="00B96983" w:rsidP="00B96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, биология, физика</w:t>
            </w:r>
          </w:p>
        </w:tc>
      </w:tr>
      <w:tr w:rsidR="001A7666" w:rsidRPr="001A7666" w:rsidTr="00B96983">
        <w:tc>
          <w:tcPr>
            <w:tcW w:w="566" w:type="dxa"/>
          </w:tcPr>
          <w:p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12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5243" w:type="dxa"/>
          </w:tcPr>
          <w:p w:rsidR="001A7666" w:rsidRPr="001A7666" w:rsidRDefault="00332F4F" w:rsidP="00B96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7666" w:rsidRPr="001A7666" w:rsidTr="00B96983">
        <w:tc>
          <w:tcPr>
            <w:tcW w:w="566" w:type="dxa"/>
          </w:tcPr>
          <w:p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12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грамм внеурочной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общеобразовательной организации, реализуемых с использованием средств обучения и </w:t>
            </w:r>
            <w:r w:rsidR="008630CE" w:rsidRPr="001A7666">
              <w:rPr>
                <w:rFonts w:ascii="Times New Roman" w:hAnsi="Times New Roman" w:cs="Times New Roman"/>
                <w:sz w:val="28"/>
                <w:szCs w:val="28"/>
              </w:rPr>
              <w:t>воспитания центра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естественно-научной и технологической направленностей</w:t>
            </w:r>
          </w:p>
        </w:tc>
        <w:tc>
          <w:tcPr>
            <w:tcW w:w="5243" w:type="dxa"/>
          </w:tcPr>
          <w:p w:rsidR="001A7666" w:rsidRDefault="00E67AA6" w:rsidP="00A1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тотехника</w:t>
            </w:r>
          </w:p>
          <w:p w:rsidR="00E67AA6" w:rsidRDefault="00E67AA6" w:rsidP="00A1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й физик</w:t>
            </w:r>
          </w:p>
          <w:p w:rsidR="00E67AA6" w:rsidRDefault="00E67AA6" w:rsidP="00A1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биолог</w:t>
            </w:r>
          </w:p>
          <w:p w:rsidR="00E67AA6" w:rsidRPr="001A7666" w:rsidRDefault="00E67AA6" w:rsidP="00A1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округ нас</w:t>
            </w:r>
          </w:p>
        </w:tc>
      </w:tr>
      <w:tr w:rsidR="00B96983" w:rsidRPr="001A7666" w:rsidTr="00B96983">
        <w:tc>
          <w:tcPr>
            <w:tcW w:w="566" w:type="dxa"/>
          </w:tcPr>
          <w:p w:rsidR="00B96983" w:rsidRPr="001A7666" w:rsidRDefault="00B96983" w:rsidP="00B96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12" w:type="dxa"/>
          </w:tcPr>
          <w:p w:rsidR="00B96983" w:rsidRPr="001A7666" w:rsidRDefault="00B96983" w:rsidP="00B9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5243" w:type="dxa"/>
          </w:tcPr>
          <w:p w:rsidR="00B96983" w:rsidRPr="00332F4F" w:rsidRDefault="00B12F4D" w:rsidP="00B969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B12F4D">
              <w:rPr>
                <w:rFonts w:ascii="Times New Roman" w:hAnsi="Times New Roman" w:cs="Times New Roman"/>
                <w:sz w:val="28"/>
                <w:szCs w:val="28"/>
              </w:rPr>
              <w:t>https://burli.bashkirschool.ru/?section_id=85</w:t>
            </w:r>
          </w:p>
        </w:tc>
      </w:tr>
      <w:tr w:rsidR="00B96983" w:rsidRPr="001A7666" w:rsidTr="00B96983">
        <w:tc>
          <w:tcPr>
            <w:tcW w:w="566" w:type="dxa"/>
          </w:tcPr>
          <w:p w:rsidR="00B96983" w:rsidRPr="001A7666" w:rsidRDefault="00B96983" w:rsidP="00B96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12" w:type="dxa"/>
          </w:tcPr>
          <w:p w:rsidR="00B96983" w:rsidRPr="001A7666" w:rsidRDefault="00B96983" w:rsidP="00B9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, реализующих образовательные программы на базе центра образования естественно-научной и технологической направленностей</w:t>
            </w:r>
          </w:p>
        </w:tc>
        <w:tc>
          <w:tcPr>
            <w:tcW w:w="5243" w:type="dxa"/>
          </w:tcPr>
          <w:p w:rsidR="00B96983" w:rsidRPr="001A7666" w:rsidRDefault="00B96983" w:rsidP="00B96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83" w:rsidRDefault="00B96983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83" w:rsidRDefault="00B96983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83" w:rsidRDefault="00B96983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83" w:rsidRDefault="00B96983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65115" w:rsidRDefault="00165115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д</w:t>
      </w:r>
      <w:r w:rsidR="007F655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655B">
        <w:rPr>
          <w:rFonts w:ascii="Times New Roman" w:hAnsi="Times New Roman" w:cs="Times New Roman"/>
          <w:sz w:val="28"/>
          <w:szCs w:val="28"/>
        </w:rPr>
        <w:t xml:space="preserve">: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укумбетов Р.У.</w:t>
      </w:r>
      <w:r w:rsidR="007F655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A7666" w:rsidRPr="00165115" w:rsidSect="007F655B">
      <w:footerReference w:type="default" r:id="rId10"/>
      <w:type w:val="continuous"/>
      <w:pgSz w:w="11906" w:h="16838" w:code="9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FD" w:rsidRDefault="00872BFD" w:rsidP="0083794C">
      <w:r>
        <w:separator/>
      </w:r>
    </w:p>
  </w:endnote>
  <w:endnote w:type="continuationSeparator" w:id="1">
    <w:p w:rsidR="00872BFD" w:rsidRDefault="00872BFD" w:rsidP="0083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Content>
      <w:p w:rsidR="009A686A" w:rsidRPr="009A686A" w:rsidRDefault="00A904A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686A"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F4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686A" w:rsidRDefault="009A68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FD" w:rsidRDefault="00872BFD" w:rsidP="0083794C">
      <w:r>
        <w:separator/>
      </w:r>
    </w:p>
  </w:footnote>
  <w:footnote w:type="continuationSeparator" w:id="1">
    <w:p w:rsidR="00872BFD" w:rsidRDefault="00872BFD" w:rsidP="00837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272"/>
    <w:rsid w:val="0001314F"/>
    <w:rsid w:val="000277E5"/>
    <w:rsid w:val="000512C3"/>
    <w:rsid w:val="000625D0"/>
    <w:rsid w:val="00073F65"/>
    <w:rsid w:val="00084B86"/>
    <w:rsid w:val="00084CDD"/>
    <w:rsid w:val="00125E3B"/>
    <w:rsid w:val="00146A7D"/>
    <w:rsid w:val="00165115"/>
    <w:rsid w:val="001A7666"/>
    <w:rsid w:val="001B6D02"/>
    <w:rsid w:val="001D06A0"/>
    <w:rsid w:val="001D4EBF"/>
    <w:rsid w:val="001D7B79"/>
    <w:rsid w:val="002015BA"/>
    <w:rsid w:val="0021699E"/>
    <w:rsid w:val="0023372E"/>
    <w:rsid w:val="00262350"/>
    <w:rsid w:val="002830F4"/>
    <w:rsid w:val="002C7831"/>
    <w:rsid w:val="00332F4F"/>
    <w:rsid w:val="003356A4"/>
    <w:rsid w:val="003E5EC5"/>
    <w:rsid w:val="003F3AE8"/>
    <w:rsid w:val="004F2B63"/>
    <w:rsid w:val="0051285E"/>
    <w:rsid w:val="00533730"/>
    <w:rsid w:val="005707F0"/>
    <w:rsid w:val="005B6C2F"/>
    <w:rsid w:val="005F240E"/>
    <w:rsid w:val="005F4907"/>
    <w:rsid w:val="006247E2"/>
    <w:rsid w:val="006269EF"/>
    <w:rsid w:val="006725D7"/>
    <w:rsid w:val="006B227C"/>
    <w:rsid w:val="006B7CB7"/>
    <w:rsid w:val="006C7CA4"/>
    <w:rsid w:val="006E4ACA"/>
    <w:rsid w:val="00710F6B"/>
    <w:rsid w:val="00732A5C"/>
    <w:rsid w:val="00762B99"/>
    <w:rsid w:val="00770F24"/>
    <w:rsid w:val="00772272"/>
    <w:rsid w:val="007904DA"/>
    <w:rsid w:val="00793F55"/>
    <w:rsid w:val="007A3298"/>
    <w:rsid w:val="007A6EA8"/>
    <w:rsid w:val="007C6D48"/>
    <w:rsid w:val="007F655B"/>
    <w:rsid w:val="00812E47"/>
    <w:rsid w:val="0083794C"/>
    <w:rsid w:val="00844313"/>
    <w:rsid w:val="008630CE"/>
    <w:rsid w:val="00872BFD"/>
    <w:rsid w:val="00885D67"/>
    <w:rsid w:val="008C53E2"/>
    <w:rsid w:val="008E239D"/>
    <w:rsid w:val="00905D75"/>
    <w:rsid w:val="00916FE2"/>
    <w:rsid w:val="00956A95"/>
    <w:rsid w:val="009A686A"/>
    <w:rsid w:val="009B13B8"/>
    <w:rsid w:val="009B25BC"/>
    <w:rsid w:val="00A15E3E"/>
    <w:rsid w:val="00A33545"/>
    <w:rsid w:val="00A37B94"/>
    <w:rsid w:val="00A76DD3"/>
    <w:rsid w:val="00A904AC"/>
    <w:rsid w:val="00A96A8B"/>
    <w:rsid w:val="00AB74DE"/>
    <w:rsid w:val="00AD3952"/>
    <w:rsid w:val="00AD5716"/>
    <w:rsid w:val="00AE47CB"/>
    <w:rsid w:val="00B12F4D"/>
    <w:rsid w:val="00B65D7B"/>
    <w:rsid w:val="00B75E18"/>
    <w:rsid w:val="00B8568A"/>
    <w:rsid w:val="00B96983"/>
    <w:rsid w:val="00C573F3"/>
    <w:rsid w:val="00C813F3"/>
    <w:rsid w:val="00C8549E"/>
    <w:rsid w:val="00D248B8"/>
    <w:rsid w:val="00D807BE"/>
    <w:rsid w:val="00DD62B1"/>
    <w:rsid w:val="00E01553"/>
    <w:rsid w:val="00E67AA6"/>
    <w:rsid w:val="00E7308A"/>
    <w:rsid w:val="00ED6532"/>
    <w:rsid w:val="00EF2719"/>
    <w:rsid w:val="00F305A9"/>
    <w:rsid w:val="00F67879"/>
    <w:rsid w:val="00F80E0F"/>
    <w:rsid w:val="00F85272"/>
    <w:rsid w:val="00FA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651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KUM-RUSL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gul.tukumbe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D37E-B63B-49CF-AFDF-ACA007E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ухина Дарья</dc:creator>
  <cp:keywords/>
  <dc:description/>
  <cp:lastModifiedBy>Руслан</cp:lastModifiedBy>
  <cp:revision>14</cp:revision>
  <cp:lastPrinted>2023-01-13T07:07:00Z</cp:lastPrinted>
  <dcterms:created xsi:type="dcterms:W3CDTF">2022-06-23T06:58:00Z</dcterms:created>
  <dcterms:modified xsi:type="dcterms:W3CDTF">2023-01-15T08:03:00Z</dcterms:modified>
</cp:coreProperties>
</file>